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D97C6F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D97C6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  <w:lang w:val="en-US"/>
              </w:rPr>
            </w:pPr>
            <w:r w:rsidRPr="00D97C6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  <w:lang w:val="en-US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5E0BEFEA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/eksperymentu medycz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0D4FB430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i.v</w:t>
            </w:r>
            <w:proofErr w:type="spellEnd"/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.</w:t>
            </w:r>
            <w:r w:rsidR="0031495D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, </w:t>
            </w:r>
            <w:r w:rsidR="0031495D" w:rsidRPr="0031495D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s.c.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31495D">
        <w:tblPrEx>
          <w:shd w:val="clear" w:color="auto" w:fill="auto"/>
        </w:tblPrEx>
        <w:trPr>
          <w:trHeight w:val="1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9D84110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i.v</w:t>
            </w:r>
            <w:proofErr w:type="spellEnd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., s.c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31495D">
        <w:tblPrEx>
          <w:shd w:val="clear" w:color="auto" w:fill="auto"/>
        </w:tblPrEx>
        <w:trPr>
          <w:trHeight w:val="74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7A0FED83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24C453B2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5DDC3B72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nr </w:t>
            </w:r>
            <w:r w:rsidR="00D97C6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6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</w:t>
            </w:r>
            <w:r w:rsidR="00D97C6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4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7190FF33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</w:t>
            </w:r>
            <w:r w:rsidR="0031495D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y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Działu </w:t>
            </w:r>
            <w:r w:rsidR="00FC4A86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Strategii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i </w:t>
            </w:r>
            <w:r w:rsidR="00FC4A86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Rozwoju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3827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D56FB" w14:textId="395AA8D6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  <w:p w14:paraId="7E885DC6" w14:textId="4B4BF8C6" w:rsidR="00446960" w:rsidRPr="00180675" w:rsidRDefault="00446960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Zobowiązuję się do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starczyć 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 Działu </w:t>
            </w:r>
            <w:r w:rsidR="00984E43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trategii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i </w:t>
            </w:r>
            <w:r w:rsidR="00984E43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Rozwoju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ład osobowy Zespołu Badawczego wraz z informacją o pełnionej funkcji w Zespole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7B80C8F5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DZIAŁ 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TRATEGII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I 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ROZWOJU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7F0B656F" w:rsidR="00180675" w:rsidRPr="00A21AA2" w:rsidRDefault="0031495D" w:rsidP="0031495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</w:t>
            </w:r>
            <w:r w:rsidR="00F21F45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Agnieszka </w:t>
            </w:r>
            <w:proofErr w:type="spellStart"/>
            <w:r w:rsidR="00F21F45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Sewastianik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               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-Kalicka                      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4E4FDDF9" w:rsidR="00180675" w:rsidRPr="00A21AA2" w:rsidRDefault="0031495D" w:rsidP="0031495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</w:t>
            </w:r>
            <w:r w:rsidR="00F21F45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sewastianik</w:t>
            </w:r>
            <w:r w:rsidRPr="0031495D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  </w:t>
            </w: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</w:t>
            </w:r>
          </w:p>
        </w:tc>
      </w:tr>
      <w:tr w:rsidR="0031495D" w:rsidRPr="00A21AA2" w14:paraId="7A397F92" w14:textId="77777777" w:rsidTr="0052135C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31495D" w:rsidRPr="00A21AA2" w:rsidRDefault="0031495D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3970124F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6F23A273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295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7E66D0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E178" w14:textId="77777777" w:rsidR="007E66D0" w:rsidRDefault="007E66D0" w:rsidP="00B162DC">
      <w:pPr>
        <w:spacing w:after="0" w:line="240" w:lineRule="auto"/>
      </w:pPr>
      <w:r>
        <w:separator/>
      </w:r>
    </w:p>
  </w:endnote>
  <w:endnote w:type="continuationSeparator" w:id="0">
    <w:p w14:paraId="49E62F4F" w14:textId="77777777" w:rsidR="007E66D0" w:rsidRDefault="007E66D0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F649" w14:textId="77777777" w:rsidR="007E66D0" w:rsidRDefault="007E66D0" w:rsidP="00B162DC">
      <w:pPr>
        <w:spacing w:after="0" w:line="240" w:lineRule="auto"/>
      </w:pPr>
      <w:r>
        <w:separator/>
      </w:r>
    </w:p>
  </w:footnote>
  <w:footnote w:type="continuationSeparator" w:id="0">
    <w:p w14:paraId="1D653E2A" w14:textId="77777777" w:rsidR="007E66D0" w:rsidRDefault="007E66D0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98426">
    <w:abstractNumId w:val="1"/>
  </w:num>
  <w:num w:numId="2" w16cid:durableId="1426070756">
    <w:abstractNumId w:val="10"/>
  </w:num>
  <w:num w:numId="3" w16cid:durableId="627123915">
    <w:abstractNumId w:val="11"/>
  </w:num>
  <w:num w:numId="4" w16cid:durableId="1787405">
    <w:abstractNumId w:val="7"/>
  </w:num>
  <w:num w:numId="5" w16cid:durableId="96758622">
    <w:abstractNumId w:val="4"/>
  </w:num>
  <w:num w:numId="6" w16cid:durableId="1886597947">
    <w:abstractNumId w:val="9"/>
  </w:num>
  <w:num w:numId="7" w16cid:durableId="2135521633">
    <w:abstractNumId w:val="0"/>
  </w:num>
  <w:num w:numId="8" w16cid:durableId="466241789">
    <w:abstractNumId w:val="5"/>
  </w:num>
  <w:num w:numId="9" w16cid:durableId="1235092522">
    <w:abstractNumId w:val="8"/>
  </w:num>
  <w:num w:numId="10" w16cid:durableId="841240505">
    <w:abstractNumId w:val="3"/>
  </w:num>
  <w:num w:numId="11" w16cid:durableId="1167867620">
    <w:abstractNumId w:val="6"/>
  </w:num>
  <w:num w:numId="12" w16cid:durableId="76719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C5F35"/>
    <w:rsid w:val="000F052B"/>
    <w:rsid w:val="000F2DD6"/>
    <w:rsid w:val="00167BA2"/>
    <w:rsid w:val="00180675"/>
    <w:rsid w:val="001A082B"/>
    <w:rsid w:val="001A610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42AF"/>
    <w:rsid w:val="002E62A2"/>
    <w:rsid w:val="0031495D"/>
    <w:rsid w:val="003C0F08"/>
    <w:rsid w:val="003F6168"/>
    <w:rsid w:val="00433434"/>
    <w:rsid w:val="004368E1"/>
    <w:rsid w:val="00446960"/>
    <w:rsid w:val="004B1F76"/>
    <w:rsid w:val="004D3060"/>
    <w:rsid w:val="005105C1"/>
    <w:rsid w:val="005140EE"/>
    <w:rsid w:val="00521C8F"/>
    <w:rsid w:val="00524B3A"/>
    <w:rsid w:val="005612EF"/>
    <w:rsid w:val="00567EE1"/>
    <w:rsid w:val="00581420"/>
    <w:rsid w:val="00587A4A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050A5"/>
    <w:rsid w:val="00716DE8"/>
    <w:rsid w:val="00744B21"/>
    <w:rsid w:val="007532FD"/>
    <w:rsid w:val="0078669B"/>
    <w:rsid w:val="00796069"/>
    <w:rsid w:val="007B2285"/>
    <w:rsid w:val="007E0E39"/>
    <w:rsid w:val="007E66D0"/>
    <w:rsid w:val="007E7A6E"/>
    <w:rsid w:val="00804F90"/>
    <w:rsid w:val="00817002"/>
    <w:rsid w:val="00822A29"/>
    <w:rsid w:val="008532C4"/>
    <w:rsid w:val="008549E0"/>
    <w:rsid w:val="008A108D"/>
    <w:rsid w:val="00902436"/>
    <w:rsid w:val="00912E21"/>
    <w:rsid w:val="009158D1"/>
    <w:rsid w:val="00940E76"/>
    <w:rsid w:val="00943A02"/>
    <w:rsid w:val="00943B01"/>
    <w:rsid w:val="00971D40"/>
    <w:rsid w:val="00975397"/>
    <w:rsid w:val="00984E43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64860"/>
    <w:rsid w:val="00CB5397"/>
    <w:rsid w:val="00D33860"/>
    <w:rsid w:val="00D36C19"/>
    <w:rsid w:val="00D41220"/>
    <w:rsid w:val="00D54387"/>
    <w:rsid w:val="00D63379"/>
    <w:rsid w:val="00D85523"/>
    <w:rsid w:val="00D97C6F"/>
    <w:rsid w:val="00DA63C6"/>
    <w:rsid w:val="00DC7FC8"/>
    <w:rsid w:val="00E6169D"/>
    <w:rsid w:val="00E8424A"/>
    <w:rsid w:val="00EF5318"/>
    <w:rsid w:val="00F21F45"/>
    <w:rsid w:val="00F252D6"/>
    <w:rsid w:val="00F411D8"/>
    <w:rsid w:val="00F61E4F"/>
    <w:rsid w:val="00F75765"/>
    <w:rsid w:val="00F905B5"/>
    <w:rsid w:val="00FA5449"/>
    <w:rsid w:val="00FC07E5"/>
    <w:rsid w:val="00FC4A86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Łukasz Nowik</cp:lastModifiedBy>
  <cp:revision>2</cp:revision>
  <cp:lastPrinted>2018-06-04T09:30:00Z</cp:lastPrinted>
  <dcterms:created xsi:type="dcterms:W3CDTF">2024-04-23T09:42:00Z</dcterms:created>
  <dcterms:modified xsi:type="dcterms:W3CDTF">2024-04-23T09:42:00Z</dcterms:modified>
</cp:coreProperties>
</file>